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7A" w:rsidRDefault="004B157A" w:rsidP="00AD274B">
      <w:pPr>
        <w:rPr>
          <w:szCs w:val="28"/>
        </w:rPr>
      </w:pPr>
    </w:p>
    <w:p w:rsidR="00345C13" w:rsidRPr="004B157A" w:rsidRDefault="00BC3F61" w:rsidP="004B157A">
      <w:pPr>
        <w:jc w:val="both"/>
        <w:rPr>
          <w:b/>
          <w:sz w:val="24"/>
          <w:szCs w:val="24"/>
        </w:rPr>
      </w:pPr>
      <w:r w:rsidRPr="004B157A">
        <w:rPr>
          <w:b/>
          <w:sz w:val="24"/>
          <w:szCs w:val="24"/>
        </w:rPr>
        <w:t>Методические материалы и иные документы, разработанные НОЧУ ДПО «Мотор».</w:t>
      </w:r>
    </w:p>
    <w:p w:rsidR="00BC3F61" w:rsidRPr="004B157A" w:rsidRDefault="00BC3F61" w:rsidP="004B157A">
      <w:pPr>
        <w:jc w:val="both"/>
        <w:rPr>
          <w:b/>
          <w:sz w:val="24"/>
          <w:szCs w:val="24"/>
        </w:rPr>
      </w:pPr>
      <w:r w:rsidRPr="004B157A">
        <w:rPr>
          <w:b/>
          <w:sz w:val="24"/>
          <w:szCs w:val="24"/>
        </w:rPr>
        <w:t>Методические рекомендации по организации  образовательного процесса.</w:t>
      </w:r>
    </w:p>
    <w:p w:rsidR="00BC3F61" w:rsidRDefault="00BC3F61" w:rsidP="004B157A">
      <w:pPr>
        <w:jc w:val="both"/>
        <w:rPr>
          <w:szCs w:val="28"/>
        </w:rPr>
      </w:pPr>
      <w:r>
        <w:rPr>
          <w:szCs w:val="28"/>
        </w:rPr>
        <w:t xml:space="preserve">Частным учреждением профессиональной образовательной организацией </w:t>
      </w:r>
      <w:r w:rsidRPr="004B157A">
        <w:rPr>
          <w:b/>
          <w:szCs w:val="28"/>
        </w:rPr>
        <w:t>НОЧУ ДПО «Мотор»</w:t>
      </w:r>
      <w:r>
        <w:rPr>
          <w:szCs w:val="28"/>
        </w:rPr>
        <w:t xml:space="preserve"> разработаны комплекты </w:t>
      </w:r>
      <w:r w:rsidRPr="00BC3F61">
        <w:rPr>
          <w:b/>
          <w:szCs w:val="28"/>
        </w:rPr>
        <w:t>методических материалов</w:t>
      </w:r>
      <w:r>
        <w:rPr>
          <w:b/>
          <w:szCs w:val="28"/>
        </w:rPr>
        <w:t xml:space="preserve"> </w:t>
      </w:r>
      <w:r w:rsidRPr="00BC3F61">
        <w:rPr>
          <w:szCs w:val="28"/>
        </w:rPr>
        <w:t>для</w:t>
      </w:r>
      <w:r>
        <w:rPr>
          <w:szCs w:val="28"/>
        </w:rPr>
        <w:t xml:space="preserve"> теоретических занятий по подготовке водителей категории </w:t>
      </w:r>
      <w:r w:rsidRPr="004B157A">
        <w:rPr>
          <w:b/>
          <w:szCs w:val="28"/>
        </w:rPr>
        <w:t>«В»:</w:t>
      </w:r>
    </w:p>
    <w:p w:rsidR="00D86941" w:rsidRPr="00D86941" w:rsidRDefault="00BC3F61" w:rsidP="00D86941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звёрнутые тематические планы по учебному предмету: «Первая помощь при дорожно-транспортном происшествии». </w:t>
      </w:r>
      <w:r w:rsidR="00EC0509">
        <w:rPr>
          <w:szCs w:val="28"/>
        </w:rPr>
        <w:t>От 15.01.2015г.</w:t>
      </w:r>
    </w:p>
    <w:p w:rsidR="00EC0509" w:rsidRDefault="00EC0509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азвёрнутые тематические планы по учебному предмету: «Психофизиологические основы деятельности водителя». От 15.01.2015 г.</w:t>
      </w:r>
    </w:p>
    <w:p w:rsidR="00EC0509" w:rsidRDefault="00EC0509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ическая разработка. Тема: Кузов автомобиля, системы пассивной безопасност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От 01.09.2014 г.</w:t>
      </w:r>
    </w:p>
    <w:p w:rsidR="00EC0509" w:rsidRDefault="00EC0509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етодическая разработка. Тема: Общее устройство и принцип работы внешних световых приборов и звуковых сигналов. </w:t>
      </w:r>
      <w:r w:rsidR="008D7787">
        <w:rPr>
          <w:szCs w:val="28"/>
        </w:rPr>
        <w:t>От 01.09.2014 г.</w:t>
      </w:r>
    </w:p>
    <w:p w:rsidR="00EC0509" w:rsidRDefault="00EC0509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етодическая разработка. Тема: Силы, действующие на транспортное средство. </w:t>
      </w:r>
      <w:r w:rsidR="008D7787">
        <w:rPr>
          <w:szCs w:val="28"/>
        </w:rPr>
        <w:t>От 01.09.2014 г.</w:t>
      </w:r>
    </w:p>
    <w:p w:rsidR="00EC0509" w:rsidRDefault="00EC0509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ическая разработка. Тема: Классификация прицепов</w:t>
      </w:r>
      <w:r w:rsidR="008D7787">
        <w:rPr>
          <w:szCs w:val="28"/>
        </w:rPr>
        <w:t>.</w:t>
      </w:r>
      <w:r w:rsidR="008D7787" w:rsidRPr="008D7787">
        <w:rPr>
          <w:szCs w:val="28"/>
        </w:rPr>
        <w:t xml:space="preserve"> </w:t>
      </w:r>
      <w:r w:rsidR="008D7787">
        <w:rPr>
          <w:szCs w:val="28"/>
        </w:rPr>
        <w:t>От 01.09.2014 г.</w:t>
      </w:r>
    </w:p>
    <w:p w:rsidR="008D7787" w:rsidRDefault="008D7787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ическая разработка. Тема: Профессиональная надёжность водителя автомобильного транспорта.</w:t>
      </w:r>
      <w:r w:rsidRPr="008D7787">
        <w:rPr>
          <w:szCs w:val="28"/>
        </w:rPr>
        <w:t xml:space="preserve"> </w:t>
      </w:r>
      <w:r>
        <w:rPr>
          <w:szCs w:val="28"/>
        </w:rPr>
        <w:t>От 01.09.2014 г.</w:t>
      </w:r>
    </w:p>
    <w:p w:rsidR="008D7787" w:rsidRDefault="008D7787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ическая разработка. Тема: Типичные опасные ситуации. От 01.09.2014 г.</w:t>
      </w:r>
    </w:p>
    <w:p w:rsidR="008D7787" w:rsidRDefault="008D7787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етодическая разработка. Тема: Вождение в тёмное время суток. </w:t>
      </w:r>
      <w:r w:rsidRPr="008D7787">
        <w:rPr>
          <w:szCs w:val="28"/>
        </w:rPr>
        <w:t xml:space="preserve"> </w:t>
      </w:r>
      <w:r>
        <w:rPr>
          <w:szCs w:val="28"/>
        </w:rPr>
        <w:t>От 01.09.2014 г.</w:t>
      </w:r>
    </w:p>
    <w:p w:rsidR="008D7787" w:rsidRDefault="008D7787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 w:rsidRPr="008D7787">
        <w:rPr>
          <w:szCs w:val="28"/>
        </w:rPr>
        <w:t xml:space="preserve">Методическая разработка. Тема: Действия водителя в критических ситуациях. </w:t>
      </w:r>
      <w:r>
        <w:rPr>
          <w:szCs w:val="28"/>
        </w:rPr>
        <w:t>От 01.09.2014 г.</w:t>
      </w:r>
    </w:p>
    <w:p w:rsidR="007F434F" w:rsidRDefault="007F434F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 w:rsidRPr="008D7787">
        <w:rPr>
          <w:szCs w:val="28"/>
        </w:rPr>
        <w:t>Методическая разработка.</w:t>
      </w:r>
      <w:r>
        <w:rPr>
          <w:szCs w:val="28"/>
        </w:rPr>
        <w:t xml:space="preserve"> Предмет; Психологические основы деятельности водителя.</w:t>
      </w:r>
      <w:r w:rsidRPr="008D7787">
        <w:rPr>
          <w:szCs w:val="28"/>
        </w:rPr>
        <w:t xml:space="preserve"> </w:t>
      </w:r>
      <w:r w:rsidR="00386030">
        <w:rPr>
          <w:szCs w:val="28"/>
        </w:rPr>
        <w:t xml:space="preserve">Лекция. </w:t>
      </w:r>
      <w:r w:rsidRPr="008D7787">
        <w:rPr>
          <w:szCs w:val="28"/>
        </w:rPr>
        <w:t>Тема:</w:t>
      </w:r>
      <w:r w:rsidR="00386030">
        <w:rPr>
          <w:szCs w:val="28"/>
        </w:rPr>
        <w:t xml:space="preserve"> Мозг, источник управления автомобилем</w:t>
      </w:r>
      <w:proofErr w:type="gramStart"/>
      <w:r w:rsidR="00386030">
        <w:rPr>
          <w:szCs w:val="28"/>
        </w:rPr>
        <w:t>.</w:t>
      </w:r>
      <w:proofErr w:type="gramEnd"/>
      <w:r w:rsidR="00386030">
        <w:rPr>
          <w:szCs w:val="28"/>
        </w:rPr>
        <w:t xml:space="preserve"> От 11.09.2016 г.</w:t>
      </w:r>
    </w:p>
    <w:p w:rsidR="004B157A" w:rsidRPr="00BC3F61" w:rsidRDefault="004B157A" w:rsidP="004B157A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Тематические билеты для сдачи экзаменов по программам подготовки водителей транспортных средств категории «В».</w:t>
      </w:r>
    </w:p>
    <w:sectPr w:rsidR="004B157A" w:rsidRPr="00BC3F61" w:rsidSect="00B67DD6">
      <w:pgSz w:w="11906" w:h="16838"/>
      <w:pgMar w:top="284" w:right="142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CC9"/>
    <w:multiLevelType w:val="hybridMultilevel"/>
    <w:tmpl w:val="CA8E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13"/>
    <w:rsid w:val="000039BF"/>
    <w:rsid w:val="0001537F"/>
    <w:rsid w:val="00021DDE"/>
    <w:rsid w:val="000239FC"/>
    <w:rsid w:val="000A1EBE"/>
    <w:rsid w:val="000B4028"/>
    <w:rsid w:val="000E6961"/>
    <w:rsid w:val="001106D9"/>
    <w:rsid w:val="0014217C"/>
    <w:rsid w:val="00154EB1"/>
    <w:rsid w:val="001659A0"/>
    <w:rsid w:val="001911C1"/>
    <w:rsid w:val="00193740"/>
    <w:rsid w:val="001E3337"/>
    <w:rsid w:val="001F22CC"/>
    <w:rsid w:val="00217465"/>
    <w:rsid w:val="00230930"/>
    <w:rsid w:val="00251C30"/>
    <w:rsid w:val="002734D2"/>
    <w:rsid w:val="002775E9"/>
    <w:rsid w:val="002C3D08"/>
    <w:rsid w:val="002F06FB"/>
    <w:rsid w:val="00315752"/>
    <w:rsid w:val="00345C13"/>
    <w:rsid w:val="0038155A"/>
    <w:rsid w:val="00386030"/>
    <w:rsid w:val="003B0442"/>
    <w:rsid w:val="003B2F30"/>
    <w:rsid w:val="003B6966"/>
    <w:rsid w:val="003D7871"/>
    <w:rsid w:val="003E5644"/>
    <w:rsid w:val="0041567C"/>
    <w:rsid w:val="00455E9E"/>
    <w:rsid w:val="004A7ABD"/>
    <w:rsid w:val="004B157A"/>
    <w:rsid w:val="004B2D35"/>
    <w:rsid w:val="004E766B"/>
    <w:rsid w:val="00546C02"/>
    <w:rsid w:val="00583B6E"/>
    <w:rsid w:val="005A3E83"/>
    <w:rsid w:val="005B4AFE"/>
    <w:rsid w:val="005B4EAB"/>
    <w:rsid w:val="005D0FA5"/>
    <w:rsid w:val="006221FE"/>
    <w:rsid w:val="0062414A"/>
    <w:rsid w:val="00624E70"/>
    <w:rsid w:val="00627BEE"/>
    <w:rsid w:val="0064085B"/>
    <w:rsid w:val="006506AB"/>
    <w:rsid w:val="006807F5"/>
    <w:rsid w:val="00683768"/>
    <w:rsid w:val="00686F26"/>
    <w:rsid w:val="006A26C8"/>
    <w:rsid w:val="006B4100"/>
    <w:rsid w:val="006C2876"/>
    <w:rsid w:val="006C2EA2"/>
    <w:rsid w:val="006D2713"/>
    <w:rsid w:val="007008E4"/>
    <w:rsid w:val="0073243E"/>
    <w:rsid w:val="007358A9"/>
    <w:rsid w:val="00772E62"/>
    <w:rsid w:val="0078007E"/>
    <w:rsid w:val="007B769B"/>
    <w:rsid w:val="007C56B6"/>
    <w:rsid w:val="007F3795"/>
    <w:rsid w:val="007F434F"/>
    <w:rsid w:val="008040B1"/>
    <w:rsid w:val="0082011F"/>
    <w:rsid w:val="00834735"/>
    <w:rsid w:val="0083705A"/>
    <w:rsid w:val="00843597"/>
    <w:rsid w:val="008D7787"/>
    <w:rsid w:val="008E4F8C"/>
    <w:rsid w:val="008F0711"/>
    <w:rsid w:val="008F4674"/>
    <w:rsid w:val="00917446"/>
    <w:rsid w:val="0094767E"/>
    <w:rsid w:val="009A394E"/>
    <w:rsid w:val="009E18A0"/>
    <w:rsid w:val="00A03F2E"/>
    <w:rsid w:val="00A15F32"/>
    <w:rsid w:val="00A34FD6"/>
    <w:rsid w:val="00A526F4"/>
    <w:rsid w:val="00A760D3"/>
    <w:rsid w:val="00A978AE"/>
    <w:rsid w:val="00AA46FA"/>
    <w:rsid w:val="00AB6DB4"/>
    <w:rsid w:val="00AD274B"/>
    <w:rsid w:val="00AD3AA8"/>
    <w:rsid w:val="00AD54D4"/>
    <w:rsid w:val="00B11E9F"/>
    <w:rsid w:val="00B65DB9"/>
    <w:rsid w:val="00B67DD6"/>
    <w:rsid w:val="00B7063F"/>
    <w:rsid w:val="00B928EF"/>
    <w:rsid w:val="00B93F2B"/>
    <w:rsid w:val="00B958B0"/>
    <w:rsid w:val="00BB3831"/>
    <w:rsid w:val="00BC3F61"/>
    <w:rsid w:val="00C21D37"/>
    <w:rsid w:val="00C30336"/>
    <w:rsid w:val="00C369E8"/>
    <w:rsid w:val="00C45468"/>
    <w:rsid w:val="00C46D52"/>
    <w:rsid w:val="00C477F0"/>
    <w:rsid w:val="00C8385E"/>
    <w:rsid w:val="00CA2755"/>
    <w:rsid w:val="00CC7420"/>
    <w:rsid w:val="00CD13C0"/>
    <w:rsid w:val="00CE3F99"/>
    <w:rsid w:val="00CE3FA3"/>
    <w:rsid w:val="00CF71A0"/>
    <w:rsid w:val="00D3744C"/>
    <w:rsid w:val="00D526AA"/>
    <w:rsid w:val="00D76E80"/>
    <w:rsid w:val="00D86941"/>
    <w:rsid w:val="00DA793D"/>
    <w:rsid w:val="00DC2B43"/>
    <w:rsid w:val="00DD025B"/>
    <w:rsid w:val="00DD07D8"/>
    <w:rsid w:val="00E1274F"/>
    <w:rsid w:val="00E1315E"/>
    <w:rsid w:val="00E15AB1"/>
    <w:rsid w:val="00E9084C"/>
    <w:rsid w:val="00E9425D"/>
    <w:rsid w:val="00EB1638"/>
    <w:rsid w:val="00EC0509"/>
    <w:rsid w:val="00ED28F2"/>
    <w:rsid w:val="00F0737B"/>
    <w:rsid w:val="00F274E9"/>
    <w:rsid w:val="00F7583D"/>
    <w:rsid w:val="00F86D4B"/>
    <w:rsid w:val="00F9638D"/>
    <w:rsid w:val="00FB1FDE"/>
    <w:rsid w:val="00FC0C22"/>
    <w:rsid w:val="00FC219F"/>
    <w:rsid w:val="00FD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B/Hk/KQ8aXbrdEiTJy+BgReyDIrQX3YO34OTlLv0XA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QfqCwh/Lsi1PxR+s8aKGPnDTC+Ux78yTn1zzMLJX5LpvGQV/89LlMiNX6kMCvYX1
F4ROmeVMKbpXJNUJFA01Uw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I+vAATU7IKXHlFQ5eXENmuhgqE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numbering.xml?ContentType=application/vnd.openxmlformats-officedocument.wordprocessingml.numbering+xml">
        <DigestMethod Algorithm="http://www.w3.org/2000/09/xmldsig#sha1"/>
        <DigestValue>0e70wSbK9VHJ61gyytc96KndaKM=</DigestValue>
      </Reference>
      <Reference URI="/word/settings.xml?ContentType=application/vnd.openxmlformats-officedocument.wordprocessingml.settings+xml">
        <DigestMethod Algorithm="http://www.w3.org/2000/09/xmldsig#sha1"/>
        <DigestValue>8nuiGhxDatSUdHWX+KB64svO6f0=</DigestValue>
      </Reference>
      <Reference URI="/word/styles.xml?ContentType=application/vnd.openxmlformats-officedocument.wordprocessingml.styles+xml">
        <DigestMethod Algorithm="http://www.w3.org/2000/09/xmldsig#sha1"/>
        <DigestValue>nC//derbBavlhEfTrzJXGIezF4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7D35-98AC-48E7-A12A-800A2E1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76</cp:revision>
  <cp:lastPrinted>2020-06-01T15:14:00Z</cp:lastPrinted>
  <dcterms:created xsi:type="dcterms:W3CDTF">2019-07-17T01:39:00Z</dcterms:created>
  <dcterms:modified xsi:type="dcterms:W3CDTF">2021-06-01T16:36:00Z</dcterms:modified>
</cp:coreProperties>
</file>